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F63" w14:textId="77777777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778E9B3E" w14:textId="13A2B675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natječaj</w:t>
      </w:r>
      <w:r w:rsidR="00D754C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Grada Hvara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udruga </w:t>
      </w:r>
      <w:r w:rsidR="00D754C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osoba s invaliditetom te ostalih udruga u području zdravstvene skrbi za 202</w:t>
      </w:r>
      <w:r w:rsidR="005E1F08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4</w:t>
      </w:r>
      <w:r w:rsidR="00D754C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.godinu </w:t>
      </w: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505809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317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19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776280">
    <w:abstractNumId w:val="5"/>
  </w:num>
  <w:num w:numId="5" w16cid:durableId="1103960971">
    <w:abstractNumId w:val="10"/>
  </w:num>
  <w:num w:numId="6" w16cid:durableId="768621014">
    <w:abstractNumId w:val="9"/>
  </w:num>
  <w:num w:numId="7" w16cid:durableId="20549659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721227">
    <w:abstractNumId w:val="15"/>
  </w:num>
  <w:num w:numId="9" w16cid:durableId="2108888625">
    <w:abstractNumId w:val="7"/>
  </w:num>
  <w:num w:numId="10" w16cid:durableId="90901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001528">
    <w:abstractNumId w:val="12"/>
  </w:num>
  <w:num w:numId="12" w16cid:durableId="1515069161">
    <w:abstractNumId w:val="13"/>
  </w:num>
  <w:num w:numId="13" w16cid:durableId="1719090231">
    <w:abstractNumId w:val="1"/>
  </w:num>
  <w:num w:numId="14" w16cid:durableId="80488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8115338">
    <w:abstractNumId w:val="11"/>
  </w:num>
  <w:num w:numId="16" w16cid:durableId="1618484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94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2EF"/>
    <w:rsid w:val="00041B19"/>
    <w:rsid w:val="00183117"/>
    <w:rsid w:val="00425224"/>
    <w:rsid w:val="00586CC6"/>
    <w:rsid w:val="005E1F08"/>
    <w:rsid w:val="006A62EF"/>
    <w:rsid w:val="00BD1FED"/>
    <w:rsid w:val="00C931F4"/>
    <w:rsid w:val="00D754CC"/>
    <w:rsid w:val="00F420E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  <w15:docId w15:val="{FE61122B-F43F-47DF-B00C-43ADC178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31F4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3CA7-6256-4C16-A9C1-51D7E3B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LJANA</cp:lastModifiedBy>
  <cp:revision>7</cp:revision>
  <dcterms:created xsi:type="dcterms:W3CDTF">2022-01-14T12:37:00Z</dcterms:created>
  <dcterms:modified xsi:type="dcterms:W3CDTF">2024-01-04T11:59:00Z</dcterms:modified>
</cp:coreProperties>
</file>